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6B" w:rsidRDefault="008317AF" w:rsidP="00C0096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096B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C0096B" w:rsidRPr="0089446E">
        <w:rPr>
          <w:rFonts w:ascii="Times New Roman" w:hAnsi="Times New Roman" w:cs="Times New Roman"/>
          <w:sz w:val="24"/>
          <w:szCs w:val="24"/>
        </w:rPr>
        <w:t xml:space="preserve"> </w:t>
      </w:r>
      <w:r w:rsidR="00C0096B" w:rsidRPr="00C0096B">
        <w:rPr>
          <w:rFonts w:ascii="Times New Roman" w:hAnsi="Times New Roman" w:cs="Times New Roman"/>
          <w:sz w:val="28"/>
          <w:szCs w:val="24"/>
        </w:rPr>
        <w:t xml:space="preserve">МЕТОДИЧЕСКОЙ НЕДЕЛИ ГУМАНИТАРНОГО ЦИКЛА </w:t>
      </w:r>
    </w:p>
    <w:p w:rsidR="00F074AE" w:rsidRDefault="00C0096B" w:rsidP="00C0096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74A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«ФОРМИРОВАНИЕ </w:t>
      </w:r>
      <w:r w:rsidRPr="00F074AE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Й ГРАМОТНОСТИ </w:t>
      </w:r>
    </w:p>
    <w:p w:rsidR="00C0096B" w:rsidRPr="00F074AE" w:rsidRDefault="00C0096B" w:rsidP="00F074AE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74AE">
        <w:rPr>
          <w:rFonts w:ascii="Times New Roman" w:hAnsi="Times New Roman" w:cs="Times New Roman"/>
          <w:color w:val="000000"/>
          <w:sz w:val="24"/>
          <w:szCs w:val="24"/>
        </w:rPr>
        <w:t>ОБУЧАЮЩИХСЯ НА УРОКАХ ГУМАНИТАРНОГО ЦИКЛА»</w:t>
      </w:r>
      <w:proofErr w:type="gramEnd"/>
    </w:p>
    <w:p w:rsidR="00C0096B" w:rsidRPr="00F074AE" w:rsidRDefault="00C0096B" w:rsidP="00C0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96B" w:rsidRPr="00F074AE" w:rsidRDefault="00C0096B" w:rsidP="00C0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4AE" w:rsidRPr="00C744CB" w:rsidRDefault="001F0517" w:rsidP="00F07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317AF" w:rsidRPr="008317AF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8317AF">
        <w:rPr>
          <w:rFonts w:ascii="Times New Roman" w:hAnsi="Times New Roman" w:cs="Times New Roman"/>
          <w:sz w:val="24"/>
          <w:szCs w:val="24"/>
        </w:rPr>
        <w:t>вии с планом работы школы на 2021</w:t>
      </w:r>
      <w:r w:rsidR="008317AF" w:rsidRPr="00F074AE">
        <w:rPr>
          <w:rFonts w:ascii="Times New Roman" w:hAnsi="Times New Roman" w:cs="Times New Roman"/>
          <w:sz w:val="24"/>
          <w:szCs w:val="24"/>
        </w:rPr>
        <w:t>-202</w:t>
      </w:r>
      <w:r w:rsidR="008317AF">
        <w:rPr>
          <w:rFonts w:ascii="Times New Roman" w:hAnsi="Times New Roman" w:cs="Times New Roman"/>
          <w:sz w:val="24"/>
          <w:szCs w:val="24"/>
        </w:rPr>
        <w:t xml:space="preserve">2 </w:t>
      </w:r>
      <w:r w:rsidR="008317AF" w:rsidRPr="00F074AE">
        <w:rPr>
          <w:rFonts w:ascii="Times New Roman" w:hAnsi="Times New Roman" w:cs="Times New Roman"/>
          <w:sz w:val="24"/>
          <w:szCs w:val="24"/>
        </w:rPr>
        <w:t>учебный год и с целью совершенствования профессионального мастерства педагогов</w:t>
      </w:r>
      <w:r w:rsidR="00F074AE" w:rsidRPr="00F074AE">
        <w:rPr>
          <w:rFonts w:ascii="Times New Roman" w:hAnsi="Times New Roman" w:cs="Times New Roman"/>
          <w:sz w:val="24"/>
          <w:szCs w:val="24"/>
        </w:rPr>
        <w:t xml:space="preserve"> по вопросу формирования функциональной грамотности обучающихся, активизации методической работы в школе, творческой деятельности педагогических работников по обновлению содержания образования в соответствии с требованиями ФГОС,  реализации ВСОКО</w:t>
      </w:r>
      <w:r w:rsidR="008317AF" w:rsidRPr="00F074AE">
        <w:rPr>
          <w:rFonts w:ascii="Times New Roman" w:hAnsi="Times New Roman" w:cs="Times New Roman"/>
          <w:sz w:val="24"/>
          <w:szCs w:val="24"/>
        </w:rPr>
        <w:t xml:space="preserve">, </w:t>
      </w:r>
      <w:r w:rsidRPr="001F0517">
        <w:rPr>
          <w:rFonts w:ascii="Times New Roman" w:hAnsi="Times New Roman" w:cs="Times New Roman"/>
          <w:sz w:val="24"/>
          <w:szCs w:val="24"/>
        </w:rPr>
        <w:t>изучение и внедрение в практику новых педагогически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17">
        <w:rPr>
          <w:rFonts w:ascii="Times New Roman" w:hAnsi="Times New Roman" w:cs="Times New Roman"/>
          <w:sz w:val="24"/>
          <w:szCs w:val="24"/>
        </w:rPr>
        <w:t>повышение качества знаний, дифференциацию и индивидуализацию обучения с учётом</w:t>
      </w:r>
      <w:proofErr w:type="gramEnd"/>
      <w:r w:rsidRPr="001F0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FDD" w:rsidRPr="00F074AE">
        <w:rPr>
          <w:rFonts w:ascii="Times New Roman" w:hAnsi="Times New Roman" w:cs="Times New Roman"/>
          <w:sz w:val="24"/>
          <w:szCs w:val="24"/>
        </w:rPr>
        <w:t>формирования</w:t>
      </w:r>
      <w:r w:rsidRPr="00F074AE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 </w:t>
      </w:r>
      <w:r w:rsidR="008317AF" w:rsidRPr="00F074AE">
        <w:rPr>
          <w:rFonts w:ascii="Times New Roman" w:hAnsi="Times New Roman" w:cs="Times New Roman"/>
          <w:sz w:val="24"/>
          <w:szCs w:val="24"/>
        </w:rPr>
        <w:t xml:space="preserve"> была проведена  с 1</w:t>
      </w:r>
      <w:r w:rsidR="008317AF">
        <w:rPr>
          <w:rFonts w:ascii="Times New Roman" w:hAnsi="Times New Roman" w:cs="Times New Roman"/>
          <w:sz w:val="24"/>
          <w:szCs w:val="24"/>
        </w:rPr>
        <w:t>8</w:t>
      </w:r>
      <w:r w:rsidR="008317AF" w:rsidRPr="00F074AE">
        <w:rPr>
          <w:rFonts w:ascii="Times New Roman" w:hAnsi="Times New Roman" w:cs="Times New Roman"/>
          <w:sz w:val="24"/>
          <w:szCs w:val="24"/>
        </w:rPr>
        <w:t xml:space="preserve">  по 2</w:t>
      </w:r>
      <w:r w:rsidR="008317AF">
        <w:rPr>
          <w:rFonts w:ascii="Times New Roman" w:hAnsi="Times New Roman" w:cs="Times New Roman"/>
          <w:sz w:val="24"/>
          <w:szCs w:val="24"/>
        </w:rPr>
        <w:t>2</w:t>
      </w:r>
      <w:r w:rsidR="008317AF" w:rsidRPr="00F074AE">
        <w:rPr>
          <w:rFonts w:ascii="Times New Roman" w:hAnsi="Times New Roman" w:cs="Times New Roman"/>
          <w:sz w:val="24"/>
          <w:szCs w:val="24"/>
        </w:rPr>
        <w:t xml:space="preserve">  </w:t>
      </w:r>
      <w:r w:rsidR="008317AF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317AF" w:rsidRPr="00F074AE">
        <w:rPr>
          <w:rFonts w:ascii="Times New Roman" w:hAnsi="Times New Roman" w:cs="Times New Roman"/>
          <w:sz w:val="24"/>
          <w:szCs w:val="24"/>
        </w:rPr>
        <w:t xml:space="preserve">методическая неделя по теме </w:t>
      </w:r>
      <w:r w:rsidR="001F74DA" w:rsidRPr="00F074AE">
        <w:rPr>
          <w:rFonts w:ascii="Times New Roman" w:hAnsi="Times New Roman" w:cs="Times New Roman"/>
          <w:sz w:val="24"/>
          <w:szCs w:val="24"/>
        </w:rPr>
        <w:t>«</w:t>
      </w:r>
      <w:r w:rsidR="00676FF8" w:rsidRPr="00F074AE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обучающихся на уроках гуманитарного цикла»</w:t>
      </w:r>
      <w:r w:rsidR="008317AF" w:rsidRPr="00F074AE">
        <w:rPr>
          <w:rFonts w:ascii="Times New Roman" w:hAnsi="Times New Roman" w:cs="Times New Roman"/>
          <w:sz w:val="24"/>
          <w:szCs w:val="24"/>
        </w:rPr>
        <w:t>.</w:t>
      </w:r>
      <w:r w:rsidR="00C0096B" w:rsidRPr="00F07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096B" w:rsidRDefault="00C0096B" w:rsidP="00C0096B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C0096B" w:rsidRPr="00D270AE" w:rsidRDefault="00C0096B" w:rsidP="00C0096B">
      <w:pPr>
        <w:pStyle w:val="a3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D270AE">
        <w:rPr>
          <w:rFonts w:ascii="Times New Roman" w:hAnsi="Times New Roman" w:cs="Times New Roman"/>
          <w:b/>
          <w:i/>
        </w:rPr>
        <w:t xml:space="preserve">Задачи: </w:t>
      </w:r>
    </w:p>
    <w:p w:rsidR="00C0096B" w:rsidRPr="00D270AE" w:rsidRDefault="00C0096B" w:rsidP="00C0096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270AE">
        <w:rPr>
          <w:rFonts w:ascii="Times New Roman" w:eastAsia="Times New Roman" w:hAnsi="Times New Roman" w:cs="Times New Roman"/>
          <w:color w:val="333333"/>
          <w:lang w:eastAsia="ru-RU"/>
        </w:rPr>
        <w:t>определение форм, методов, приёмов и технологий формирования и развития у обучающихся универсальных учебных действий;</w:t>
      </w:r>
    </w:p>
    <w:p w:rsidR="00C0096B" w:rsidRPr="00D270AE" w:rsidRDefault="00C0096B" w:rsidP="00C0096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270AE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r w:rsidRPr="00D270AE">
        <w:rPr>
          <w:rFonts w:ascii="Times New Roman" w:hAnsi="Times New Roman" w:cs="Times New Roman"/>
          <w:color w:val="000000"/>
        </w:rPr>
        <w:t>оиск новых, наиболее рациональных методов обучения и совершенствование, на этой основе, учебно-воспитательного процесса;</w:t>
      </w:r>
    </w:p>
    <w:p w:rsidR="008317AF" w:rsidRPr="00F074AE" w:rsidRDefault="00C0096B" w:rsidP="00F074A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270AE">
        <w:rPr>
          <w:rFonts w:ascii="Times New Roman" w:hAnsi="Times New Roman" w:cs="Times New Roman"/>
        </w:rPr>
        <w:t>систематическое изучение, обобщение, внедрение в практику накопленного педагогического опыта.</w:t>
      </w:r>
    </w:p>
    <w:p w:rsidR="00C0096B" w:rsidRDefault="00C0096B" w:rsidP="001F051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5B0E" w:rsidRPr="00C744CB" w:rsidRDefault="008317AF" w:rsidP="001F0517">
      <w:pPr>
        <w:tabs>
          <w:tab w:val="left" w:pos="-360"/>
          <w:tab w:val="left" w:pos="426"/>
        </w:tabs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317AF">
        <w:rPr>
          <w:rFonts w:ascii="Times New Roman" w:hAnsi="Times New Roman" w:cs="Times New Roman"/>
          <w:sz w:val="24"/>
          <w:szCs w:val="24"/>
        </w:rPr>
        <w:t xml:space="preserve">     </w:t>
      </w:r>
      <w:r w:rsidR="001F05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17AF">
        <w:rPr>
          <w:rFonts w:ascii="Times New Roman" w:eastAsia="Calibri" w:hAnsi="Times New Roman" w:cs="Times New Roman"/>
          <w:sz w:val="24"/>
          <w:szCs w:val="24"/>
        </w:rPr>
        <w:t>В  рамках недели был  составлен план мер</w:t>
      </w:r>
      <w:r w:rsidR="001F0517">
        <w:rPr>
          <w:rFonts w:ascii="Times New Roman" w:eastAsia="Calibri" w:hAnsi="Times New Roman" w:cs="Times New Roman"/>
          <w:sz w:val="24"/>
          <w:szCs w:val="24"/>
        </w:rPr>
        <w:t>оприятий:</w:t>
      </w:r>
      <w:r w:rsidR="001F05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45"/>
        <w:gridCol w:w="816"/>
        <w:gridCol w:w="2051"/>
        <w:gridCol w:w="3153"/>
        <w:gridCol w:w="909"/>
        <w:gridCol w:w="2197"/>
      </w:tblGrid>
      <w:tr w:rsidR="00AF4B39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5B0E" w:rsidRPr="00C744CB" w:rsidTr="00785B0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 w:rsidP="00AF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Понедельник   (1</w:t>
            </w:r>
            <w:r w:rsidR="00AF4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4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F4B39" w:rsidRPr="00C744CB" w:rsidTr="00831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4" w:rsidRPr="00C744CB" w:rsidRDefault="003E32D4" w:rsidP="003E32D4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ткрытие методической недели гуманитарного цикла.</w:t>
            </w:r>
          </w:p>
          <w:p w:rsidR="000C708B" w:rsidRPr="00C744CB" w:rsidRDefault="00876D00" w:rsidP="001F74DA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астер класс</w:t>
            </w:r>
            <w:r w:rsidR="00676FF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:</w:t>
            </w:r>
          </w:p>
          <w:p w:rsidR="00785B0E" w:rsidRDefault="000C708B" w:rsidP="000C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r w:rsidR="00676FF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Читательская грамотность как ключ ко всем видам функциональной грамотности</w:t>
            </w:r>
            <w:r w:rsidRPr="006C47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47E8" w:rsidRPr="00C744CB" w:rsidRDefault="006C47E8" w:rsidP="000C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EF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как ресурс формирования исторической компетенции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85B0E" w:rsidP="0083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0C708B" w:rsidP="00D5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</w:t>
            </w:r>
          </w:p>
          <w:p w:rsidR="003A5E92" w:rsidRPr="00C744CB" w:rsidRDefault="003A5E92" w:rsidP="00D5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C744C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76FF8" w:rsidRDefault="00676FF8" w:rsidP="00D5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92" w:rsidRPr="00C744CB" w:rsidRDefault="00AF4B39" w:rsidP="00D5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карева Е.А.</w:t>
            </w:r>
          </w:p>
        </w:tc>
      </w:tr>
      <w:tr w:rsidR="00785B0E" w:rsidRPr="00C744CB" w:rsidTr="00785B0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96" w:rsidRPr="00C744CB" w:rsidRDefault="006F672C" w:rsidP="00B1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="00785B0E" w:rsidRPr="00C744C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B6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5B0E" w:rsidRPr="00C744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6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5B0E" w:rsidRPr="00C7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B39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7F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B0E" w:rsidRPr="00C74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0E" w:rsidRPr="00C744CB" w:rsidRDefault="0078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676FF8" w:rsidP="001E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0" w:rsidRDefault="00876D00" w:rsidP="0087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85B0E" w:rsidRPr="00C744CB" w:rsidRDefault="00785B0E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676FF8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одные слова и вводные предложения. Знаки препинания при них».</w:t>
            </w:r>
          </w:p>
          <w:p w:rsidR="007F02DD" w:rsidRPr="00C744CB" w:rsidRDefault="007F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Default="00876D00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  <w:p w:rsidR="00876D00" w:rsidRPr="00C744CB" w:rsidRDefault="00876D00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E" w:rsidRPr="00C744CB" w:rsidRDefault="00876D00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</w:tr>
      <w:tr w:rsidR="000E44D3" w:rsidRPr="00C744CB" w:rsidTr="00FD54D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B1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19.04)</w:t>
            </w:r>
          </w:p>
        </w:tc>
      </w:tr>
      <w:tr w:rsidR="000E44D3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E44D3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0E44D3" w:rsidP="0067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 w:rsidR="00676F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4D3" w:rsidRPr="00C744CB" w:rsidRDefault="000E44D3" w:rsidP="000C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Западная Русь между Востоком и Запад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3D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E44D3" w:rsidRPr="00C744CB" w:rsidRDefault="000E44D3" w:rsidP="003D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3D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</w:p>
          <w:p w:rsidR="000E44D3" w:rsidRPr="00C744CB" w:rsidRDefault="000E44D3" w:rsidP="003D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D3" w:rsidRPr="00C744CB" w:rsidTr="00FA15F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B1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(20.04)</w:t>
            </w:r>
          </w:p>
        </w:tc>
      </w:tr>
      <w:tr w:rsidR="000E44D3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E44D3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0E44D3" w:rsidP="001E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1B23BE" w:rsidP="00B1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150BF">
              <w:rPr>
                <w:rFonts w:ascii="Times New Roman" w:hAnsi="Times New Roman" w:cs="Times New Roman"/>
                <w:sz w:val="24"/>
                <w:szCs w:val="24"/>
              </w:rPr>
              <w:t>–игра «Валю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BE" w:rsidRDefault="001B23BE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  <w:p w:rsidR="000E44D3" w:rsidRDefault="001B23BE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1B23BE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Н.М.</w:t>
            </w:r>
          </w:p>
        </w:tc>
      </w:tr>
      <w:tr w:rsidR="000E44D3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1B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E44D3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1B23BE" w:rsidP="00A5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="00A56C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1B23BE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1B23BE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государства в экономике»</w:t>
            </w:r>
            <w:r w:rsidR="0038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891CF8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  <w:p w:rsidR="00891CF8" w:rsidRDefault="00891CF8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1B23BE" w:rsidP="00AB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</w:p>
        </w:tc>
      </w:tr>
      <w:tr w:rsidR="000E44D3" w:rsidRPr="00C744CB" w:rsidTr="00785B0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B1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Четвер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44D3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87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44D3" w:rsidRPr="00C74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65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F55470" w:rsidRDefault="000E44D3" w:rsidP="00647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47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to eat in the UK</w:t>
            </w:r>
            <w:bookmarkStart w:id="0" w:name="_GoBack"/>
            <w:bookmarkEnd w:id="0"/>
            <w:r w:rsidRPr="00F55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38366B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44D3" w:rsidRPr="00C744C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:rsidR="000E44D3" w:rsidRPr="00C744CB" w:rsidRDefault="000E44D3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E44D3" w:rsidRPr="00C744CB" w:rsidTr="00811C4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0E44D3" w:rsidP="0087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4)</w:t>
            </w:r>
          </w:p>
        </w:tc>
      </w:tr>
      <w:tr w:rsidR="000E44D3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87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E44D3" w:rsidRDefault="000E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0E44D3" w:rsidP="0065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0E44D3" w:rsidP="00AF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</w:t>
            </w:r>
          </w:p>
          <w:p w:rsidR="000E44D3" w:rsidRPr="00AF4B39" w:rsidRDefault="000E44D3" w:rsidP="00AF4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39">
              <w:rPr>
                <w:rFonts w:ascii="Times New Roman" w:hAnsi="Times New Roman" w:cs="Times New Roman"/>
                <w:sz w:val="20"/>
                <w:szCs w:val="20"/>
              </w:rPr>
              <w:t>(урок развития реч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AF4B39" w:rsidRDefault="000E44D3" w:rsidP="003A5E92">
            <w:pPr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Комплексный анализ текста.</w:t>
            </w:r>
          </w:p>
          <w:p w:rsidR="000E44D3" w:rsidRDefault="000E44D3" w:rsidP="003A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очинением в формате ЕГЭ по тексту </w:t>
            </w:r>
          </w:p>
          <w:p w:rsidR="000E44D3" w:rsidRDefault="000E44D3" w:rsidP="003A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вой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F55470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C7C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:rsidR="00A56C7C" w:rsidRDefault="00A56C7C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Default="00A5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Л.И.</w:t>
            </w:r>
          </w:p>
        </w:tc>
      </w:tr>
      <w:tr w:rsidR="00891CF8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89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91CF8" w:rsidRDefault="0089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A56C7C" w:rsidP="0065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A56C7C" w:rsidP="00AF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Pr="00AF4B39" w:rsidRDefault="00A56C7C" w:rsidP="003A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государства в экономик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7C" w:rsidRDefault="00A56C7C" w:rsidP="00A5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  <w:p w:rsidR="00891CF8" w:rsidRDefault="00A56C7C" w:rsidP="00A5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A5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</w:p>
        </w:tc>
      </w:tr>
      <w:tr w:rsidR="00891CF8" w:rsidRPr="00C744CB" w:rsidTr="00785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89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891CF8" w:rsidP="0065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891CF8" w:rsidP="00AF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Pr="00AF4B39" w:rsidRDefault="00891CF8" w:rsidP="003A5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891CF8" w:rsidP="00C0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8" w:rsidRDefault="0089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D3" w:rsidRPr="00C744CB" w:rsidTr="00785B0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D3" w:rsidRPr="00C744CB" w:rsidRDefault="000E44D3" w:rsidP="00AF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517" w:rsidRDefault="008317AF" w:rsidP="008317A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0B63EB" w:rsidRDefault="001F0517" w:rsidP="00391D3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B63EB" w:rsidRPr="00CC46CE">
        <w:rPr>
          <w:rFonts w:ascii="Times New Roman" w:hAnsi="Times New Roman" w:cs="Times New Roman"/>
          <w:sz w:val="24"/>
          <w:szCs w:val="24"/>
        </w:rPr>
        <w:t>Проведение ме</w:t>
      </w:r>
      <w:r w:rsidR="000B63EB">
        <w:rPr>
          <w:rFonts w:ascii="Times New Roman" w:hAnsi="Times New Roman" w:cs="Times New Roman"/>
          <w:sz w:val="24"/>
          <w:szCs w:val="24"/>
        </w:rPr>
        <w:t>тодической недели осуществлялось</w:t>
      </w:r>
      <w:r w:rsidR="000B63EB" w:rsidRPr="00CC46CE">
        <w:rPr>
          <w:rFonts w:ascii="Times New Roman" w:hAnsi="Times New Roman" w:cs="Times New Roman"/>
          <w:sz w:val="24"/>
          <w:szCs w:val="24"/>
        </w:rPr>
        <w:t xml:space="preserve"> в три основных этапа: </w:t>
      </w:r>
      <w:r w:rsidR="000B63EB" w:rsidRPr="00CC46CE">
        <w:rPr>
          <w:rFonts w:ascii="Times New Roman" w:hAnsi="Times New Roman" w:cs="Times New Roman"/>
          <w:sz w:val="24"/>
          <w:szCs w:val="24"/>
        </w:rPr>
        <w:tab/>
      </w:r>
      <w:r w:rsidR="000B63EB" w:rsidRPr="00CC46CE">
        <w:rPr>
          <w:rFonts w:ascii="Times New Roman" w:hAnsi="Times New Roman" w:cs="Times New Roman"/>
          <w:sz w:val="24"/>
          <w:szCs w:val="24"/>
        </w:rPr>
        <w:br/>
        <w:t xml:space="preserve">1. Подготовительный, в рамках которого разрабатывается план проведения методической недели; написан  приказ о проведении методической недели.  </w:t>
      </w:r>
      <w:r w:rsidR="000B63EB" w:rsidRPr="00CC46CE">
        <w:rPr>
          <w:rFonts w:ascii="Times New Roman" w:hAnsi="Times New Roman" w:cs="Times New Roman"/>
          <w:sz w:val="24"/>
          <w:szCs w:val="24"/>
        </w:rPr>
        <w:tab/>
      </w:r>
      <w:r w:rsidR="000B63EB" w:rsidRPr="00CC46CE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="000B63EB" w:rsidRPr="00CC46CE"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  <w:r w:rsidR="000B63EB" w:rsidRPr="00CC46CE">
        <w:rPr>
          <w:rFonts w:ascii="Times New Roman" w:hAnsi="Times New Roman" w:cs="Times New Roman"/>
          <w:sz w:val="24"/>
          <w:szCs w:val="24"/>
        </w:rPr>
        <w:t xml:space="preserve">: проведение запланированных мероприятий Недели. </w:t>
      </w:r>
      <w:r w:rsidR="000B63EB" w:rsidRPr="00CC46CE">
        <w:rPr>
          <w:rFonts w:ascii="Times New Roman" w:hAnsi="Times New Roman" w:cs="Times New Roman"/>
          <w:sz w:val="24"/>
          <w:szCs w:val="24"/>
        </w:rPr>
        <w:tab/>
      </w:r>
      <w:r w:rsidR="000B63EB" w:rsidRPr="00CC46CE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0B63EB" w:rsidRPr="00CC46CE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="000B63EB" w:rsidRPr="00CC46CE">
        <w:rPr>
          <w:rFonts w:ascii="Times New Roman" w:hAnsi="Times New Roman" w:cs="Times New Roman"/>
          <w:sz w:val="24"/>
          <w:szCs w:val="24"/>
        </w:rPr>
        <w:t>–заключительный: анализ всех мероприятий, организованных и проведённых в рамках Недели; издается приказ по итогам проведения Недели; оформление материалов методической Недели для школьной методической копилки.</w:t>
      </w:r>
      <w:r w:rsidR="000B63EB" w:rsidRPr="00CC46CE">
        <w:rPr>
          <w:rFonts w:ascii="Times New Roman" w:hAnsi="Times New Roman" w:cs="Times New Roman"/>
          <w:sz w:val="24"/>
          <w:szCs w:val="24"/>
        </w:rPr>
        <w:tab/>
      </w:r>
      <w:r w:rsidR="000B63EB" w:rsidRPr="00CC46CE">
        <w:rPr>
          <w:rFonts w:ascii="Times New Roman" w:hAnsi="Times New Roman" w:cs="Times New Roman"/>
          <w:sz w:val="24"/>
          <w:szCs w:val="24"/>
        </w:rPr>
        <w:br/>
        <w:t xml:space="preserve"> По окончанию методической недели прошло </w:t>
      </w:r>
      <w:r w:rsidR="000B63EB">
        <w:rPr>
          <w:rFonts w:ascii="Times New Roman" w:hAnsi="Times New Roman" w:cs="Times New Roman"/>
          <w:sz w:val="24"/>
          <w:szCs w:val="24"/>
        </w:rPr>
        <w:t xml:space="preserve">расширенное </w:t>
      </w:r>
      <w:r w:rsidR="000B63EB" w:rsidRPr="00CC46CE">
        <w:rPr>
          <w:rFonts w:ascii="Times New Roman" w:hAnsi="Times New Roman" w:cs="Times New Roman"/>
          <w:sz w:val="24"/>
          <w:szCs w:val="24"/>
        </w:rPr>
        <w:t>заседани</w:t>
      </w:r>
      <w:r w:rsidR="000B63EB">
        <w:rPr>
          <w:rFonts w:ascii="Times New Roman" w:hAnsi="Times New Roman" w:cs="Times New Roman"/>
          <w:sz w:val="24"/>
          <w:szCs w:val="24"/>
        </w:rPr>
        <w:t>е ШМО учителей гуманитарного  цикла</w:t>
      </w:r>
      <w:proofErr w:type="gramStart"/>
      <w:r w:rsidR="000B63EB">
        <w:rPr>
          <w:rFonts w:ascii="Times New Roman" w:hAnsi="Times New Roman" w:cs="Times New Roman"/>
          <w:sz w:val="24"/>
          <w:szCs w:val="24"/>
        </w:rPr>
        <w:t xml:space="preserve"> </w:t>
      </w:r>
      <w:r w:rsidR="000B63EB" w:rsidRPr="00CC46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63EB" w:rsidRPr="00CC46CE">
        <w:rPr>
          <w:rFonts w:ascii="Times New Roman" w:hAnsi="Times New Roman" w:cs="Times New Roman"/>
          <w:sz w:val="24"/>
          <w:szCs w:val="24"/>
        </w:rPr>
        <w:t xml:space="preserve"> на котором анализировались мероприятия, организованные и проведённые в рамках Недели, диагностика педагогов по результатам методической недели, отметили успехи и недостатки. </w:t>
      </w:r>
    </w:p>
    <w:p w:rsidR="000B63EB" w:rsidRPr="00CC46CE" w:rsidRDefault="000B63EB" w:rsidP="00391D3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шли согласно утвержденному плану.</w:t>
      </w:r>
    </w:p>
    <w:p w:rsidR="006A0356" w:rsidRPr="00391D37" w:rsidRDefault="001F0517" w:rsidP="00391D3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17AF" w:rsidRPr="000B63EB">
        <w:rPr>
          <w:rFonts w:ascii="Times New Roman" w:hAnsi="Times New Roman" w:cs="Times New Roman"/>
          <w:sz w:val="24"/>
          <w:szCs w:val="24"/>
        </w:rPr>
        <w:t>Анализируя проведен</w:t>
      </w:r>
      <w:r w:rsidR="00672957" w:rsidRPr="000B63EB">
        <w:rPr>
          <w:rFonts w:ascii="Times New Roman" w:hAnsi="Times New Roman" w:cs="Times New Roman"/>
          <w:sz w:val="24"/>
          <w:szCs w:val="24"/>
        </w:rPr>
        <w:t xml:space="preserve">ную работу, можно сделать вывод, что </w:t>
      </w:r>
      <w:r w:rsidR="000B63EB" w:rsidRPr="000B63EB">
        <w:rPr>
          <w:rFonts w:ascii="Times New Roman" w:hAnsi="Times New Roman" w:cs="Times New Roman"/>
          <w:sz w:val="24"/>
          <w:szCs w:val="24"/>
        </w:rPr>
        <w:t xml:space="preserve"> все мероприятия прошли на высоком методическом уровне. На мероприятиях  использовались различные формы, методы, приёмы и технологии формирования и развития у обучающихся</w:t>
      </w:r>
      <w:r w:rsidR="00A00A0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</w:t>
      </w:r>
      <w:r w:rsidR="00672957" w:rsidRPr="000B63EB">
        <w:rPr>
          <w:rFonts w:ascii="Times New Roman" w:hAnsi="Times New Roman" w:cs="Times New Roman"/>
          <w:sz w:val="24"/>
          <w:szCs w:val="24"/>
        </w:rPr>
        <w:t>формировани</w:t>
      </w:r>
      <w:r w:rsidR="000B63EB" w:rsidRPr="000B63EB">
        <w:rPr>
          <w:rFonts w:ascii="Times New Roman" w:hAnsi="Times New Roman" w:cs="Times New Roman"/>
          <w:sz w:val="24"/>
          <w:szCs w:val="24"/>
        </w:rPr>
        <w:t>я</w:t>
      </w:r>
      <w:r w:rsidR="00672957" w:rsidRPr="000B63EB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</w:t>
      </w:r>
      <w:r w:rsidR="00672957" w:rsidRPr="00831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3EB">
        <w:rPr>
          <w:rFonts w:ascii="Times New Roman" w:hAnsi="Times New Roman" w:cs="Times New Roman"/>
          <w:color w:val="000000"/>
          <w:sz w:val="24"/>
          <w:szCs w:val="24"/>
        </w:rPr>
        <w:t>.Н</w:t>
      </w:r>
      <w:r w:rsidR="00672957" w:rsidRPr="008317AF">
        <w:rPr>
          <w:rFonts w:ascii="Times New Roman" w:hAnsi="Times New Roman" w:cs="Times New Roman"/>
          <w:color w:val="000000"/>
          <w:sz w:val="24"/>
          <w:szCs w:val="24"/>
        </w:rPr>
        <w:t xml:space="preserve">а уроках </w:t>
      </w:r>
      <w:r w:rsidR="000B63EB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уделялось читательской грамотности </w:t>
      </w:r>
      <w:r w:rsidR="00A00A0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07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A09">
        <w:rPr>
          <w:rFonts w:ascii="Times New Roman" w:hAnsi="Times New Roman" w:cs="Times New Roman"/>
          <w:color w:val="000000"/>
          <w:sz w:val="24"/>
          <w:szCs w:val="24"/>
        </w:rPr>
        <w:t xml:space="preserve">важнейшему </w:t>
      </w:r>
      <w:proofErr w:type="spellStart"/>
      <w:r w:rsidR="00A00A09">
        <w:rPr>
          <w:rFonts w:ascii="Times New Roman" w:hAnsi="Times New Roman" w:cs="Times New Roman"/>
          <w:color w:val="000000"/>
          <w:sz w:val="24"/>
          <w:szCs w:val="24"/>
        </w:rPr>
        <w:t>метапредметному</w:t>
      </w:r>
      <w:proofErr w:type="spellEnd"/>
      <w:r w:rsidR="00A00A0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у обучения :</w:t>
      </w:r>
      <w:r w:rsidR="00391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A09">
        <w:rPr>
          <w:rFonts w:ascii="Times New Roman" w:hAnsi="Times New Roman" w:cs="Times New Roman"/>
          <w:color w:val="000000"/>
          <w:sz w:val="24"/>
          <w:szCs w:val="24"/>
        </w:rPr>
        <w:t>умение найти и извлечь информацию из текста, умение осмыслить прочитанный текст, оценить и критически проанализировать содержащуюся в нем информацию, умение использовать полученную информацию для решения любого вида задач –</w:t>
      </w:r>
      <w:r w:rsidR="00391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A09">
        <w:rPr>
          <w:rFonts w:ascii="Times New Roman" w:hAnsi="Times New Roman" w:cs="Times New Roman"/>
          <w:color w:val="000000"/>
          <w:sz w:val="24"/>
          <w:szCs w:val="24"/>
        </w:rPr>
        <w:t xml:space="preserve">от учебных до практических, жизненных, умение сделать из полученной информации соответствующие выводы. </w:t>
      </w:r>
      <w:r w:rsidR="00391D37">
        <w:rPr>
          <w:rFonts w:ascii="Times New Roman" w:hAnsi="Times New Roman" w:cs="Times New Roman"/>
          <w:color w:val="000000"/>
          <w:sz w:val="24"/>
          <w:szCs w:val="24"/>
        </w:rPr>
        <w:t>Читательская грамотность -</w:t>
      </w:r>
      <w:r w:rsidR="00A34E6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ключ ко всем видам функциональной грамотности</w:t>
      </w:r>
      <w:r w:rsidR="00391D37">
        <w:rPr>
          <w:rFonts w:ascii="Times New Roman" w:hAnsi="Times New Roman" w:cs="Times New Roman"/>
          <w:sz w:val="24"/>
          <w:szCs w:val="24"/>
        </w:rPr>
        <w:t>.</w:t>
      </w:r>
    </w:p>
    <w:p w:rsidR="00A00A09" w:rsidRPr="00CC46CE" w:rsidRDefault="008317AF" w:rsidP="00A00A09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50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00A09" w:rsidRPr="00C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уроки</w:t>
      </w:r>
      <w:r w:rsidR="0039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роприятия</w:t>
      </w:r>
      <w:r w:rsidR="00A00A09" w:rsidRPr="00C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 сделать </w:t>
      </w:r>
      <w:r w:rsidR="00A00A09" w:rsidRPr="0039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,</w:t>
      </w:r>
      <w:r w:rsidR="0039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 учителя показали высокий профессиональный уровень, оптимально используют элементы инновационных технологий.</w:t>
      </w:r>
      <w:r w:rsidR="00A00A09" w:rsidRPr="00C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уется творческая деятельность педагогов по обновлению содержания образования в соответствии с требованиями ФГОС, реализации ВСОКО.</w:t>
      </w:r>
      <w:r w:rsidR="00A00A09" w:rsidRPr="00C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времени п</w:t>
      </w:r>
      <w:r w:rsidR="0039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 уделяют</w:t>
      </w:r>
      <w:r w:rsidR="00A00A09" w:rsidRPr="00C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познавательной активности учащихся, творческих способностей, расширению кругозора, формированию у учащихся пол</w:t>
      </w:r>
      <w:r w:rsidR="0039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тельной учебной мотивации. «К</w:t>
      </w:r>
      <w:r w:rsidR="00A00A09" w:rsidRPr="00C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й нитью</w:t>
      </w:r>
      <w:r w:rsidR="0039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всех мероприятиях</w:t>
      </w:r>
      <w:r w:rsidR="00A00A09" w:rsidRPr="00C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еживалась работа по формиров</w:t>
      </w:r>
      <w:r w:rsidR="00A00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ю функциональной грамотности у учащихся. </w:t>
      </w:r>
    </w:p>
    <w:p w:rsidR="00F95C81" w:rsidRPr="00C744CB" w:rsidRDefault="00F95C81" w:rsidP="000B63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5C81" w:rsidRPr="00C744CB" w:rsidSect="00F9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61BC8"/>
    <w:multiLevelType w:val="hybridMultilevel"/>
    <w:tmpl w:val="95288A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B0E"/>
    <w:rsid w:val="000B63EB"/>
    <w:rsid w:val="000C708B"/>
    <w:rsid w:val="000D3865"/>
    <w:rsid w:val="000E44D3"/>
    <w:rsid w:val="00181026"/>
    <w:rsid w:val="001B23BE"/>
    <w:rsid w:val="001E4903"/>
    <w:rsid w:val="001F0517"/>
    <w:rsid w:val="001F74DA"/>
    <w:rsid w:val="00221D76"/>
    <w:rsid w:val="002D4BDF"/>
    <w:rsid w:val="00324212"/>
    <w:rsid w:val="00343B6B"/>
    <w:rsid w:val="0038366B"/>
    <w:rsid w:val="00391D37"/>
    <w:rsid w:val="003A0695"/>
    <w:rsid w:val="003A5E92"/>
    <w:rsid w:val="003C0B7A"/>
    <w:rsid w:val="003C6A2D"/>
    <w:rsid w:val="003E32D4"/>
    <w:rsid w:val="0044704B"/>
    <w:rsid w:val="00465B96"/>
    <w:rsid w:val="0051560E"/>
    <w:rsid w:val="0052195A"/>
    <w:rsid w:val="00524BB7"/>
    <w:rsid w:val="0056129A"/>
    <w:rsid w:val="005730C1"/>
    <w:rsid w:val="00647C5A"/>
    <w:rsid w:val="0065408A"/>
    <w:rsid w:val="00672957"/>
    <w:rsid w:val="00673F90"/>
    <w:rsid w:val="00676FF8"/>
    <w:rsid w:val="006A0356"/>
    <w:rsid w:val="006C47E8"/>
    <w:rsid w:val="006D0D5D"/>
    <w:rsid w:val="006F672C"/>
    <w:rsid w:val="007072FD"/>
    <w:rsid w:val="0073345B"/>
    <w:rsid w:val="007441F4"/>
    <w:rsid w:val="00785B0E"/>
    <w:rsid w:val="007A6A9D"/>
    <w:rsid w:val="007F02DD"/>
    <w:rsid w:val="0082067C"/>
    <w:rsid w:val="00824F31"/>
    <w:rsid w:val="008317AF"/>
    <w:rsid w:val="00833E8D"/>
    <w:rsid w:val="00876D00"/>
    <w:rsid w:val="00891CF8"/>
    <w:rsid w:val="0089446E"/>
    <w:rsid w:val="008A56F6"/>
    <w:rsid w:val="0093009C"/>
    <w:rsid w:val="009B1B77"/>
    <w:rsid w:val="009B29C0"/>
    <w:rsid w:val="009B5640"/>
    <w:rsid w:val="009C01F0"/>
    <w:rsid w:val="009F705E"/>
    <w:rsid w:val="00A00A09"/>
    <w:rsid w:val="00A34E6A"/>
    <w:rsid w:val="00A50FD9"/>
    <w:rsid w:val="00A56C7C"/>
    <w:rsid w:val="00AB62EF"/>
    <w:rsid w:val="00AC6C8B"/>
    <w:rsid w:val="00AF4B39"/>
    <w:rsid w:val="00B01A0A"/>
    <w:rsid w:val="00B150BF"/>
    <w:rsid w:val="00B52222"/>
    <w:rsid w:val="00BB0FDD"/>
    <w:rsid w:val="00C0096B"/>
    <w:rsid w:val="00C00FF6"/>
    <w:rsid w:val="00C625A1"/>
    <w:rsid w:val="00C66943"/>
    <w:rsid w:val="00C744CB"/>
    <w:rsid w:val="00CF1172"/>
    <w:rsid w:val="00D1511F"/>
    <w:rsid w:val="00D21C1E"/>
    <w:rsid w:val="00D270AE"/>
    <w:rsid w:val="00D575E1"/>
    <w:rsid w:val="00D64AA6"/>
    <w:rsid w:val="00DE215B"/>
    <w:rsid w:val="00E43EF4"/>
    <w:rsid w:val="00EF4089"/>
    <w:rsid w:val="00F0578F"/>
    <w:rsid w:val="00F074AE"/>
    <w:rsid w:val="00F55470"/>
    <w:rsid w:val="00F63825"/>
    <w:rsid w:val="00F95C81"/>
    <w:rsid w:val="00FE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B0E"/>
    <w:pPr>
      <w:spacing w:after="0" w:line="240" w:lineRule="auto"/>
    </w:pPr>
  </w:style>
  <w:style w:type="table" w:styleId="a4">
    <w:name w:val="Table Grid"/>
    <w:basedOn w:val="a1"/>
    <w:uiPriority w:val="59"/>
    <w:rsid w:val="0078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AFD9-BEB1-4A89-AEA6-0126F8F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11</cp:lastModifiedBy>
  <cp:revision>57</cp:revision>
  <cp:lastPrinted>2022-04-12T15:46:00Z</cp:lastPrinted>
  <dcterms:created xsi:type="dcterms:W3CDTF">2020-03-10T12:55:00Z</dcterms:created>
  <dcterms:modified xsi:type="dcterms:W3CDTF">2022-05-16T09:21:00Z</dcterms:modified>
</cp:coreProperties>
</file>